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959E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930E5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0171C5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>Предоставить разрешение на условно разрешенный вид использования</w:t>
      </w:r>
      <w:r w:rsidR="00A320E6">
        <w:rPr>
          <w:sz w:val="26"/>
          <w:szCs w:val="26"/>
        </w:rPr>
        <w:br/>
        <w:t>«Отдых (рекреация)» земельного участка с кадастровым номером</w:t>
      </w:r>
      <w:r w:rsidR="00A320E6" w:rsidRPr="00A0776D">
        <w:rPr>
          <w:sz w:val="26"/>
          <w:szCs w:val="26"/>
        </w:rPr>
        <w:t xml:space="preserve"> 10:21:</w:t>
      </w:r>
      <w:r w:rsidR="00A320E6">
        <w:rPr>
          <w:sz w:val="26"/>
          <w:szCs w:val="26"/>
        </w:rPr>
        <w:t>0020105:17</w:t>
      </w:r>
      <w:r w:rsidR="00AA65A5">
        <w:rPr>
          <w:sz w:val="26"/>
          <w:szCs w:val="26"/>
        </w:rPr>
        <w:t>,</w:t>
      </w:r>
      <w:r w:rsidR="00A320E6">
        <w:rPr>
          <w:sz w:val="26"/>
          <w:szCs w:val="26"/>
        </w:rPr>
        <w:t xml:space="preserve"> площадь 1489 кв. м.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2655A">
        <w:rPr>
          <w:sz w:val="26"/>
          <w:szCs w:val="26"/>
        </w:rPr>
        <w:t>https://adm-priaza.ru</w:t>
      </w:r>
      <w:r w:rsidR="0072655A">
        <w:t>/</w:t>
      </w:r>
      <w:r w:rsidR="0072655A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71C5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93F8C"/>
    <w:rsid w:val="001961CE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3332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810D-140D-4A7E-9CCF-4C8CF4DC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8</cp:revision>
  <cp:lastPrinted>2025-03-03T13:41:00Z</cp:lastPrinted>
  <dcterms:created xsi:type="dcterms:W3CDTF">2025-01-27T10:49:00Z</dcterms:created>
  <dcterms:modified xsi:type="dcterms:W3CDTF">2025-03-03T13:41:00Z</dcterms:modified>
</cp:coreProperties>
</file>